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EACA2" w14:textId="77777777" w:rsidR="001706C0" w:rsidRPr="00537019" w:rsidRDefault="00BB6EAD" w:rsidP="00177D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019">
        <w:rPr>
          <w:rFonts w:ascii="Times New Roman" w:hAnsi="Times New Roman" w:cs="Times New Roman"/>
          <w:b/>
          <w:sz w:val="40"/>
          <w:szCs w:val="40"/>
        </w:rPr>
        <w:t>KONCEPCJA PRACY</w:t>
      </w:r>
    </w:p>
    <w:p w14:paraId="4BAEACA3" w14:textId="77777777" w:rsidR="009C507D" w:rsidRPr="00537019" w:rsidRDefault="00BB6EAD" w:rsidP="009C50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019">
        <w:rPr>
          <w:rFonts w:ascii="Times New Roman" w:hAnsi="Times New Roman" w:cs="Times New Roman"/>
          <w:b/>
          <w:sz w:val="40"/>
          <w:szCs w:val="40"/>
        </w:rPr>
        <w:t xml:space="preserve">ZESPOŁU SZKÓŁ W SIEMIĄTKOWIE </w:t>
      </w:r>
      <w:r w:rsidR="009C507D" w:rsidRPr="0053701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BAEACA4" w14:textId="77777777" w:rsidR="00BB6EAD" w:rsidRPr="00537019" w:rsidRDefault="00474CE5" w:rsidP="009C50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a lata 2019/2020</w:t>
      </w:r>
      <w:r w:rsidR="00BB6EAD" w:rsidRPr="005370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706C0" w:rsidRPr="00537019">
        <w:rPr>
          <w:rFonts w:ascii="Times New Roman" w:hAnsi="Times New Roman" w:cs="Times New Roman"/>
          <w:b/>
          <w:sz w:val="40"/>
          <w:szCs w:val="40"/>
        </w:rPr>
        <w:t>–</w:t>
      </w:r>
      <w:r>
        <w:rPr>
          <w:rFonts w:ascii="Times New Roman" w:hAnsi="Times New Roman" w:cs="Times New Roman"/>
          <w:b/>
          <w:sz w:val="40"/>
          <w:szCs w:val="40"/>
        </w:rPr>
        <w:t xml:space="preserve"> 2022/2023</w:t>
      </w:r>
    </w:p>
    <w:p w14:paraId="4BAEACA5" w14:textId="77777777" w:rsidR="00053A92" w:rsidRDefault="00053A92" w:rsidP="00053A92">
      <w:pPr>
        <w:pStyle w:val="Default"/>
        <w:rPr>
          <w:color w:val="auto"/>
        </w:rPr>
      </w:pPr>
    </w:p>
    <w:p w14:paraId="4BAEACA6" w14:textId="77777777" w:rsidR="00BB6E83" w:rsidRPr="00537019" w:rsidRDefault="00BB6E83" w:rsidP="00053A92">
      <w:pPr>
        <w:pStyle w:val="Default"/>
        <w:rPr>
          <w:color w:val="auto"/>
        </w:rPr>
      </w:pPr>
    </w:p>
    <w:p w14:paraId="4BAEACA7" w14:textId="77777777" w:rsidR="00DF1E35" w:rsidRPr="00563CA0" w:rsidRDefault="003416EE" w:rsidP="008F4B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63CA0">
        <w:rPr>
          <w:rFonts w:ascii="Times New Roman" w:hAnsi="Times New Roman" w:cs="Times New Roman"/>
          <w:b/>
          <w:sz w:val="28"/>
          <w:szCs w:val="28"/>
        </w:rPr>
        <w:t>A</w:t>
      </w:r>
      <w:r w:rsidR="00A14A4E" w:rsidRPr="00563CA0">
        <w:rPr>
          <w:rFonts w:ascii="Times New Roman" w:hAnsi="Times New Roman" w:cs="Times New Roman"/>
          <w:b/>
          <w:sz w:val="28"/>
          <w:szCs w:val="28"/>
        </w:rPr>
        <w:t>KTUALNA SYTUACJA SZKOŁY</w:t>
      </w:r>
    </w:p>
    <w:p w14:paraId="4BAEACA8" w14:textId="77777777" w:rsidR="00DF1E35" w:rsidRPr="00BB6E83" w:rsidRDefault="003416EE" w:rsidP="008F4B3C">
      <w:pPr>
        <w:pStyle w:val="Default"/>
        <w:numPr>
          <w:ilvl w:val="0"/>
          <w:numId w:val="3"/>
        </w:numPr>
        <w:spacing w:after="159"/>
        <w:jc w:val="both"/>
        <w:rPr>
          <w:color w:val="auto"/>
          <w:sz w:val="28"/>
          <w:szCs w:val="28"/>
        </w:rPr>
      </w:pPr>
      <w:r w:rsidRPr="00BB6E83">
        <w:rPr>
          <w:color w:val="auto"/>
          <w:sz w:val="28"/>
          <w:szCs w:val="28"/>
        </w:rPr>
        <w:t xml:space="preserve">Nazwa i adres szkoły: </w:t>
      </w:r>
      <w:r w:rsidR="00D81733" w:rsidRPr="00BB6E83">
        <w:rPr>
          <w:color w:val="auto"/>
          <w:sz w:val="28"/>
          <w:szCs w:val="28"/>
        </w:rPr>
        <w:t>Zespół Szkół w Siemiątkowie; ul. War</w:t>
      </w:r>
      <w:r w:rsidR="00BB6E83">
        <w:rPr>
          <w:color w:val="auto"/>
          <w:sz w:val="28"/>
          <w:szCs w:val="28"/>
        </w:rPr>
        <w:t xml:space="preserve">szawska 3A, 09-135 Siemiątkowo; </w:t>
      </w:r>
      <w:r w:rsidR="00287F6A" w:rsidRPr="00BB6E83">
        <w:rPr>
          <w:color w:val="auto"/>
          <w:sz w:val="28"/>
          <w:szCs w:val="28"/>
        </w:rPr>
        <w:t>t</w:t>
      </w:r>
      <w:r w:rsidR="00C921EB" w:rsidRPr="00BB6E83">
        <w:rPr>
          <w:color w:val="auto"/>
          <w:sz w:val="28"/>
          <w:szCs w:val="28"/>
        </w:rPr>
        <w:t xml:space="preserve">el. </w:t>
      </w:r>
      <w:r w:rsidR="00287F6A" w:rsidRPr="00BB6E83">
        <w:rPr>
          <w:color w:val="auto"/>
          <w:sz w:val="28"/>
          <w:szCs w:val="28"/>
        </w:rPr>
        <w:t xml:space="preserve">0236796033; </w:t>
      </w:r>
      <w:r w:rsidR="00BB6E83">
        <w:rPr>
          <w:color w:val="auto"/>
          <w:sz w:val="28"/>
          <w:szCs w:val="28"/>
        </w:rPr>
        <w:t xml:space="preserve"> </w:t>
      </w:r>
      <w:r w:rsidR="00287F6A" w:rsidRPr="00BB6E83">
        <w:rPr>
          <w:color w:val="auto"/>
          <w:sz w:val="28"/>
          <w:szCs w:val="28"/>
        </w:rPr>
        <w:t>mail:</w:t>
      </w:r>
      <w:r w:rsidR="00CC470D" w:rsidRPr="00BB6E83">
        <w:rPr>
          <w:rFonts w:ascii="Arial" w:hAnsi="Arial" w:cs="Arial"/>
          <w:bCs/>
          <w:color w:val="auto"/>
          <w:sz w:val="28"/>
          <w:szCs w:val="28"/>
          <w:shd w:val="clear" w:color="auto" w:fill="FFFFFF"/>
        </w:rPr>
        <w:t xml:space="preserve"> </w:t>
      </w:r>
      <w:r w:rsidR="00563CA0" w:rsidRPr="00BB6E83">
        <w:rPr>
          <w:bCs/>
          <w:color w:val="auto"/>
          <w:sz w:val="28"/>
          <w:szCs w:val="28"/>
          <w:shd w:val="clear" w:color="auto" w:fill="FFFFFF"/>
        </w:rPr>
        <w:t>zs@siemiatkowo.net</w:t>
      </w:r>
    </w:p>
    <w:p w14:paraId="4BAEACA9" w14:textId="77777777" w:rsidR="00563CA0" w:rsidRPr="00BB6E83" w:rsidRDefault="00563CA0" w:rsidP="008F4B3C">
      <w:pPr>
        <w:pStyle w:val="Default"/>
        <w:numPr>
          <w:ilvl w:val="0"/>
          <w:numId w:val="3"/>
        </w:numPr>
        <w:spacing w:after="159"/>
        <w:jc w:val="both"/>
        <w:rPr>
          <w:color w:val="auto"/>
          <w:sz w:val="28"/>
          <w:szCs w:val="28"/>
        </w:rPr>
      </w:pPr>
      <w:r w:rsidRPr="00BB6E83">
        <w:rPr>
          <w:color w:val="auto"/>
          <w:sz w:val="28"/>
          <w:szCs w:val="28"/>
        </w:rPr>
        <w:t xml:space="preserve">Warunki lokalowe, baza sportowa: </w:t>
      </w:r>
    </w:p>
    <w:p w14:paraId="4BAEACAA" w14:textId="77777777" w:rsidR="00563CA0" w:rsidRPr="00BB6E83" w:rsidRDefault="00563CA0" w:rsidP="00BB6E83">
      <w:pPr>
        <w:pStyle w:val="Default"/>
        <w:spacing w:after="159"/>
        <w:ind w:left="720"/>
        <w:jc w:val="both"/>
        <w:rPr>
          <w:color w:val="auto"/>
          <w:sz w:val="28"/>
          <w:szCs w:val="28"/>
        </w:rPr>
      </w:pPr>
      <w:r w:rsidRPr="00BB6E83">
        <w:rPr>
          <w:color w:val="auto"/>
          <w:sz w:val="28"/>
          <w:szCs w:val="28"/>
        </w:rPr>
        <w:t xml:space="preserve">Przedszkole: 3 sale przedszkolne, kuchnia, </w:t>
      </w:r>
      <w:r w:rsidR="00C63BC5" w:rsidRPr="00BB6E83">
        <w:rPr>
          <w:color w:val="auto"/>
          <w:sz w:val="28"/>
          <w:szCs w:val="28"/>
        </w:rPr>
        <w:t>pokój obróbki produktów spożywczych, magazyn spożywczy, plac zabaw.</w:t>
      </w:r>
    </w:p>
    <w:p w14:paraId="4BAEACAB" w14:textId="77777777" w:rsidR="00DF1E35" w:rsidRPr="00BB6E83" w:rsidRDefault="00563CA0" w:rsidP="00BB6E83">
      <w:pPr>
        <w:pStyle w:val="Default"/>
        <w:spacing w:after="159"/>
        <w:ind w:left="720"/>
        <w:jc w:val="both"/>
        <w:rPr>
          <w:color w:val="auto"/>
          <w:sz w:val="28"/>
          <w:szCs w:val="28"/>
        </w:rPr>
      </w:pPr>
      <w:r w:rsidRPr="00BB6E83">
        <w:rPr>
          <w:color w:val="auto"/>
          <w:sz w:val="28"/>
          <w:szCs w:val="28"/>
        </w:rPr>
        <w:t xml:space="preserve">Szkoła podstawowa: 13 sal lekcyjnych, </w:t>
      </w:r>
      <w:r w:rsidR="00D81733" w:rsidRPr="00BB6E83">
        <w:rPr>
          <w:color w:val="auto"/>
          <w:sz w:val="28"/>
          <w:szCs w:val="28"/>
        </w:rPr>
        <w:t>2 pracownie</w:t>
      </w:r>
      <w:r w:rsidR="003416EE" w:rsidRPr="00BB6E83">
        <w:rPr>
          <w:color w:val="auto"/>
          <w:sz w:val="28"/>
          <w:szCs w:val="28"/>
        </w:rPr>
        <w:t xml:space="preserve"> komputer</w:t>
      </w:r>
      <w:r w:rsidR="00D81733" w:rsidRPr="00BB6E83">
        <w:rPr>
          <w:color w:val="auto"/>
          <w:sz w:val="28"/>
          <w:szCs w:val="28"/>
        </w:rPr>
        <w:t>owe</w:t>
      </w:r>
      <w:r w:rsidR="00BB30E2" w:rsidRPr="00BB6E83">
        <w:rPr>
          <w:color w:val="auto"/>
          <w:sz w:val="28"/>
          <w:szCs w:val="28"/>
        </w:rPr>
        <w:t>,</w:t>
      </w:r>
      <w:r w:rsidR="003416EE" w:rsidRPr="00BB6E83">
        <w:rPr>
          <w:color w:val="auto"/>
          <w:sz w:val="28"/>
          <w:szCs w:val="28"/>
        </w:rPr>
        <w:t xml:space="preserve"> </w:t>
      </w:r>
      <w:r w:rsidRPr="00BB6E83">
        <w:rPr>
          <w:color w:val="auto"/>
          <w:sz w:val="28"/>
          <w:szCs w:val="28"/>
        </w:rPr>
        <w:t xml:space="preserve"> biblioteka</w:t>
      </w:r>
      <w:r w:rsidR="00BB30E2" w:rsidRPr="00BB6E83">
        <w:rPr>
          <w:color w:val="auto"/>
          <w:sz w:val="28"/>
          <w:szCs w:val="28"/>
        </w:rPr>
        <w:t>,</w:t>
      </w:r>
      <w:r w:rsidR="00D81733" w:rsidRPr="00BB6E83">
        <w:rPr>
          <w:color w:val="auto"/>
          <w:sz w:val="28"/>
          <w:szCs w:val="28"/>
        </w:rPr>
        <w:t xml:space="preserve"> </w:t>
      </w:r>
      <w:r w:rsidR="00633E96" w:rsidRPr="00BB6E83">
        <w:rPr>
          <w:color w:val="auto"/>
          <w:sz w:val="28"/>
          <w:szCs w:val="28"/>
        </w:rPr>
        <w:t xml:space="preserve">pomieszczenia socjalne, </w:t>
      </w:r>
      <w:r w:rsidR="00D81733" w:rsidRPr="00BB6E83">
        <w:rPr>
          <w:color w:val="auto"/>
          <w:sz w:val="28"/>
          <w:szCs w:val="28"/>
        </w:rPr>
        <w:t>hala sportowa</w:t>
      </w:r>
      <w:r w:rsidR="003416EE" w:rsidRPr="00BB6E83">
        <w:rPr>
          <w:color w:val="auto"/>
          <w:sz w:val="28"/>
          <w:szCs w:val="28"/>
        </w:rPr>
        <w:t xml:space="preserve">; świetlica; </w:t>
      </w:r>
      <w:r w:rsidR="00BB30E2" w:rsidRPr="00BB6E83">
        <w:rPr>
          <w:color w:val="auto"/>
          <w:sz w:val="28"/>
          <w:szCs w:val="28"/>
        </w:rPr>
        <w:t>szatnia</w:t>
      </w:r>
      <w:r w:rsidR="003416EE" w:rsidRPr="00BB6E83">
        <w:rPr>
          <w:color w:val="auto"/>
          <w:sz w:val="28"/>
          <w:szCs w:val="28"/>
        </w:rPr>
        <w:t>, pokój pedagoga,</w:t>
      </w:r>
      <w:r w:rsidR="00BB30E2" w:rsidRPr="00BB6E83">
        <w:rPr>
          <w:color w:val="auto"/>
          <w:sz w:val="28"/>
          <w:szCs w:val="28"/>
        </w:rPr>
        <w:t xml:space="preserve"> pokój logopedy, pokój pielęgniarki szkolnej,</w:t>
      </w:r>
      <w:r w:rsidR="003416EE" w:rsidRPr="00BB6E83">
        <w:rPr>
          <w:color w:val="auto"/>
          <w:sz w:val="28"/>
          <w:szCs w:val="28"/>
        </w:rPr>
        <w:t xml:space="preserve"> </w:t>
      </w:r>
      <w:r w:rsidR="00C63BC5" w:rsidRPr="00BB6E83">
        <w:rPr>
          <w:color w:val="auto"/>
          <w:sz w:val="28"/>
          <w:szCs w:val="28"/>
        </w:rPr>
        <w:t xml:space="preserve">2 </w:t>
      </w:r>
      <w:r w:rsidR="003416EE" w:rsidRPr="00BB6E83">
        <w:rPr>
          <w:color w:val="auto"/>
          <w:sz w:val="28"/>
          <w:szCs w:val="28"/>
        </w:rPr>
        <w:t>sekretariat</w:t>
      </w:r>
      <w:r w:rsidR="00C63BC5" w:rsidRPr="00BB6E83">
        <w:rPr>
          <w:color w:val="auto"/>
          <w:sz w:val="28"/>
          <w:szCs w:val="28"/>
        </w:rPr>
        <w:t>y</w:t>
      </w:r>
      <w:r w:rsidR="003416EE" w:rsidRPr="00BB6E83">
        <w:rPr>
          <w:color w:val="auto"/>
          <w:sz w:val="28"/>
          <w:szCs w:val="28"/>
        </w:rPr>
        <w:t>, gabinet dyrektora</w:t>
      </w:r>
      <w:r w:rsidR="00BB30E2" w:rsidRPr="00BB6E83">
        <w:rPr>
          <w:color w:val="auto"/>
          <w:sz w:val="28"/>
          <w:szCs w:val="28"/>
        </w:rPr>
        <w:t xml:space="preserve">, gabinet wicedyrektora, </w:t>
      </w:r>
      <w:r w:rsidR="00C63BC5" w:rsidRPr="00BB6E83">
        <w:rPr>
          <w:color w:val="auto"/>
          <w:sz w:val="28"/>
          <w:szCs w:val="28"/>
        </w:rPr>
        <w:t xml:space="preserve">boisko trawiaste, boisko, tartanowe, bieżnia, </w:t>
      </w:r>
      <w:r w:rsidR="00BB30E2" w:rsidRPr="00BB6E83">
        <w:rPr>
          <w:color w:val="auto"/>
          <w:sz w:val="28"/>
          <w:szCs w:val="28"/>
        </w:rPr>
        <w:t xml:space="preserve">teren zielony – miejsce swobodnych zabaw dla dzieci.  </w:t>
      </w:r>
      <w:r w:rsidR="003416EE" w:rsidRPr="00BB6E83">
        <w:rPr>
          <w:color w:val="auto"/>
          <w:sz w:val="28"/>
          <w:szCs w:val="28"/>
        </w:rPr>
        <w:t>Szkoła posiada moni</w:t>
      </w:r>
      <w:r w:rsidR="00177D6C" w:rsidRPr="00BB6E83">
        <w:rPr>
          <w:color w:val="auto"/>
          <w:sz w:val="28"/>
          <w:szCs w:val="28"/>
        </w:rPr>
        <w:t>toring zewnętrzny i wewnętrzny</w:t>
      </w:r>
      <w:r w:rsidR="00C63BC5" w:rsidRPr="00BB6E83">
        <w:rPr>
          <w:color w:val="auto"/>
          <w:sz w:val="28"/>
          <w:szCs w:val="28"/>
        </w:rPr>
        <w:t xml:space="preserve"> oraz </w:t>
      </w:r>
      <w:r w:rsidR="00CD18D7">
        <w:rPr>
          <w:color w:val="auto"/>
          <w:sz w:val="28"/>
          <w:szCs w:val="28"/>
        </w:rPr>
        <w:t> </w:t>
      </w:r>
      <w:r w:rsidR="00C63BC5" w:rsidRPr="00BB6E83">
        <w:rPr>
          <w:color w:val="auto"/>
          <w:sz w:val="28"/>
          <w:szCs w:val="28"/>
        </w:rPr>
        <w:t xml:space="preserve">szerokopasmowy </w:t>
      </w:r>
      <w:proofErr w:type="spellStart"/>
      <w:r w:rsidR="00C63BC5" w:rsidRPr="00BB6E83">
        <w:rPr>
          <w:color w:val="auto"/>
          <w:sz w:val="28"/>
          <w:szCs w:val="28"/>
        </w:rPr>
        <w:t>internet</w:t>
      </w:r>
      <w:proofErr w:type="spellEnd"/>
      <w:r w:rsidR="00C63BC5" w:rsidRPr="00BB6E83">
        <w:rPr>
          <w:color w:val="auto"/>
          <w:sz w:val="28"/>
          <w:szCs w:val="28"/>
        </w:rPr>
        <w:t xml:space="preserve"> w ramach Ogólnopolskiej Sieci Edukacyjnej.</w:t>
      </w:r>
    </w:p>
    <w:p w14:paraId="4BAEACAC" w14:textId="77777777" w:rsidR="00DF1E35" w:rsidRPr="00BB6E83" w:rsidRDefault="00BB30E2" w:rsidP="008F4B3C">
      <w:pPr>
        <w:pStyle w:val="Default"/>
        <w:numPr>
          <w:ilvl w:val="0"/>
          <w:numId w:val="3"/>
        </w:numPr>
        <w:spacing w:after="159"/>
        <w:jc w:val="both"/>
        <w:rPr>
          <w:color w:val="auto"/>
          <w:sz w:val="28"/>
          <w:szCs w:val="28"/>
        </w:rPr>
      </w:pPr>
      <w:r w:rsidRPr="00BB6E83">
        <w:rPr>
          <w:color w:val="auto"/>
          <w:sz w:val="28"/>
          <w:szCs w:val="28"/>
        </w:rPr>
        <w:t xml:space="preserve">Pracownicy: dyrektor, wicedyrektor, </w:t>
      </w:r>
      <w:r w:rsidR="003A4190" w:rsidRPr="00BB6E83">
        <w:rPr>
          <w:color w:val="auto"/>
          <w:sz w:val="28"/>
          <w:szCs w:val="28"/>
        </w:rPr>
        <w:t>37</w:t>
      </w:r>
      <w:r w:rsidRPr="00BB6E83">
        <w:rPr>
          <w:color w:val="auto"/>
          <w:sz w:val="28"/>
          <w:szCs w:val="28"/>
        </w:rPr>
        <w:t xml:space="preserve"> nauczycieli, w tym  pedagog i</w:t>
      </w:r>
      <w:r w:rsidR="00CD18D7">
        <w:rPr>
          <w:color w:val="auto"/>
          <w:sz w:val="28"/>
          <w:szCs w:val="28"/>
        </w:rPr>
        <w:t> </w:t>
      </w:r>
      <w:r w:rsidR="003A0C19" w:rsidRPr="00BB6E83">
        <w:rPr>
          <w:color w:val="auto"/>
          <w:sz w:val="28"/>
          <w:szCs w:val="28"/>
        </w:rPr>
        <w:t>psycholog</w:t>
      </w:r>
      <w:r w:rsidR="00C63BC5" w:rsidRPr="00BB6E83">
        <w:rPr>
          <w:color w:val="auto"/>
          <w:sz w:val="28"/>
          <w:szCs w:val="28"/>
        </w:rPr>
        <w:t xml:space="preserve">, </w:t>
      </w:r>
      <w:r w:rsidR="003A0C19" w:rsidRPr="00BB6E83">
        <w:rPr>
          <w:color w:val="auto"/>
          <w:sz w:val="28"/>
          <w:szCs w:val="28"/>
        </w:rPr>
        <w:t>2</w:t>
      </w:r>
      <w:r w:rsidR="003416EE" w:rsidRPr="00BB6E83">
        <w:rPr>
          <w:color w:val="auto"/>
          <w:sz w:val="28"/>
          <w:szCs w:val="28"/>
        </w:rPr>
        <w:t xml:space="preserve"> </w:t>
      </w:r>
      <w:r w:rsidR="003A0C19" w:rsidRPr="00BB6E83">
        <w:rPr>
          <w:color w:val="auto"/>
          <w:sz w:val="28"/>
          <w:szCs w:val="28"/>
        </w:rPr>
        <w:t>pra</w:t>
      </w:r>
      <w:r w:rsidR="003A4190" w:rsidRPr="00BB6E83">
        <w:rPr>
          <w:color w:val="auto"/>
          <w:sz w:val="28"/>
          <w:szCs w:val="28"/>
        </w:rPr>
        <w:t>cowników admin</w:t>
      </w:r>
      <w:r w:rsidR="00BB6E83" w:rsidRPr="00BB6E83">
        <w:rPr>
          <w:color w:val="auto"/>
          <w:sz w:val="28"/>
          <w:szCs w:val="28"/>
        </w:rPr>
        <w:t>istracji oraz 13</w:t>
      </w:r>
      <w:r w:rsidR="003416EE" w:rsidRPr="00BB6E83">
        <w:rPr>
          <w:color w:val="auto"/>
          <w:sz w:val="28"/>
          <w:szCs w:val="28"/>
        </w:rPr>
        <w:t xml:space="preserve"> pracowników obsługi. </w:t>
      </w:r>
    </w:p>
    <w:p w14:paraId="4BAEACAD" w14:textId="77777777" w:rsidR="00BB6EAD" w:rsidRPr="00563CA0" w:rsidRDefault="00BB6EAD" w:rsidP="008F4B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63CA0">
        <w:rPr>
          <w:rFonts w:ascii="Times New Roman" w:hAnsi="Times New Roman" w:cs="Times New Roman"/>
          <w:b/>
          <w:sz w:val="28"/>
          <w:szCs w:val="28"/>
        </w:rPr>
        <w:t>WIZJA</w:t>
      </w:r>
    </w:p>
    <w:p w14:paraId="4BAEACAE" w14:textId="77777777" w:rsidR="00BB6EAD" w:rsidRPr="00BB6E83" w:rsidRDefault="00BB6EAD" w:rsidP="00DF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83">
        <w:rPr>
          <w:rFonts w:ascii="Times New Roman" w:hAnsi="Times New Roman" w:cs="Times New Roman"/>
          <w:sz w:val="28"/>
          <w:szCs w:val="28"/>
        </w:rPr>
        <w:t xml:space="preserve">Chcemy być </w:t>
      </w:r>
      <w:r w:rsidR="00845AB3" w:rsidRPr="00BB6E83">
        <w:rPr>
          <w:rFonts w:ascii="Times New Roman" w:hAnsi="Times New Roman" w:cs="Times New Roman"/>
          <w:sz w:val="28"/>
          <w:szCs w:val="28"/>
        </w:rPr>
        <w:t>przedszkolem/ szkołą, w której każde/y</w:t>
      </w:r>
      <w:r w:rsidRPr="00BB6E83">
        <w:rPr>
          <w:rFonts w:ascii="Times New Roman" w:hAnsi="Times New Roman" w:cs="Times New Roman"/>
          <w:sz w:val="28"/>
          <w:szCs w:val="28"/>
        </w:rPr>
        <w:t xml:space="preserve"> </w:t>
      </w:r>
      <w:r w:rsidR="00845AB3" w:rsidRPr="00BB6E83">
        <w:rPr>
          <w:rFonts w:ascii="Times New Roman" w:hAnsi="Times New Roman" w:cs="Times New Roman"/>
          <w:sz w:val="28"/>
          <w:szCs w:val="28"/>
        </w:rPr>
        <w:t xml:space="preserve">dziecko/ </w:t>
      </w:r>
      <w:r w:rsidRPr="00BB6E83">
        <w:rPr>
          <w:rFonts w:ascii="Times New Roman" w:hAnsi="Times New Roman" w:cs="Times New Roman"/>
          <w:sz w:val="28"/>
          <w:szCs w:val="28"/>
        </w:rPr>
        <w:t xml:space="preserve">uczeń:  </w:t>
      </w:r>
    </w:p>
    <w:p w14:paraId="4BAEACAF" w14:textId="77777777" w:rsidR="00BB6EAD" w:rsidRPr="00563CA0" w:rsidRDefault="00BB6EAD" w:rsidP="00DF1E3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0">
        <w:rPr>
          <w:rFonts w:ascii="Times New Roman" w:hAnsi="Times New Roman" w:cs="Times New Roman"/>
          <w:sz w:val="28"/>
          <w:szCs w:val="28"/>
        </w:rPr>
        <w:t>osiąga sukces edukacyjny na miarę swoich możliwości,</w:t>
      </w:r>
    </w:p>
    <w:p w14:paraId="4BAEACB0" w14:textId="77777777" w:rsidR="00BB6EAD" w:rsidRPr="00563CA0" w:rsidRDefault="00BB6EAD" w:rsidP="00AB34E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0">
        <w:rPr>
          <w:rFonts w:ascii="Times New Roman" w:hAnsi="Times New Roman" w:cs="Times New Roman"/>
          <w:sz w:val="28"/>
          <w:szCs w:val="28"/>
        </w:rPr>
        <w:t>rozwija zainteresowania i marzenia,</w:t>
      </w:r>
    </w:p>
    <w:p w14:paraId="4BAEACB1" w14:textId="77777777" w:rsidR="00BB6EAD" w:rsidRPr="00563CA0" w:rsidRDefault="00BB6EAD" w:rsidP="00AB34E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0">
        <w:rPr>
          <w:rFonts w:ascii="Times New Roman" w:hAnsi="Times New Roman" w:cs="Times New Roman"/>
          <w:sz w:val="28"/>
          <w:szCs w:val="28"/>
        </w:rPr>
        <w:t>czuje się pewnie i bezpiecznie,</w:t>
      </w:r>
    </w:p>
    <w:p w14:paraId="4BAEACB2" w14:textId="77777777" w:rsidR="000709DC" w:rsidRPr="00563CA0" w:rsidRDefault="00BB6EAD" w:rsidP="00AB34E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0">
        <w:rPr>
          <w:rFonts w:ascii="Times New Roman" w:hAnsi="Times New Roman" w:cs="Times New Roman"/>
          <w:sz w:val="28"/>
          <w:szCs w:val="28"/>
        </w:rPr>
        <w:t>prezentuje postawy patriotyczne i obywatelskie,</w:t>
      </w:r>
    </w:p>
    <w:p w14:paraId="4BAEACB3" w14:textId="77777777" w:rsidR="000709DC" w:rsidRPr="00563CA0" w:rsidRDefault="00BB6EAD" w:rsidP="00AB34E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0">
        <w:rPr>
          <w:rFonts w:ascii="Times New Roman" w:hAnsi="Times New Roman" w:cs="Times New Roman"/>
          <w:sz w:val="28"/>
          <w:szCs w:val="28"/>
        </w:rPr>
        <w:t>przeciwdziała agresji i przemocy,</w:t>
      </w:r>
    </w:p>
    <w:p w14:paraId="4BAEACB4" w14:textId="77777777" w:rsidR="00BB6E83" w:rsidRDefault="00662AD8" w:rsidP="00BB6E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3CA0">
        <w:rPr>
          <w:rFonts w:ascii="Times New Roman" w:hAnsi="Times New Roman" w:cs="Times New Roman"/>
          <w:sz w:val="28"/>
          <w:szCs w:val="28"/>
        </w:rPr>
        <w:t>uczą się nawyków prowadzenia zdrowego</w:t>
      </w:r>
      <w:r w:rsidR="00BB6EAD" w:rsidRPr="00563CA0">
        <w:rPr>
          <w:rFonts w:ascii="Times New Roman" w:hAnsi="Times New Roman" w:cs="Times New Roman"/>
          <w:sz w:val="28"/>
          <w:szCs w:val="28"/>
        </w:rPr>
        <w:t xml:space="preserve"> styl</w:t>
      </w:r>
      <w:r w:rsidRPr="00563CA0">
        <w:rPr>
          <w:rFonts w:ascii="Times New Roman" w:hAnsi="Times New Roman" w:cs="Times New Roman"/>
          <w:sz w:val="28"/>
          <w:szCs w:val="28"/>
        </w:rPr>
        <w:t>u</w:t>
      </w:r>
      <w:r w:rsidR="00BB6EAD" w:rsidRPr="00563CA0">
        <w:rPr>
          <w:rFonts w:ascii="Times New Roman" w:hAnsi="Times New Roman" w:cs="Times New Roman"/>
          <w:sz w:val="28"/>
          <w:szCs w:val="28"/>
        </w:rPr>
        <w:t xml:space="preserve"> życia</w:t>
      </w:r>
      <w:r w:rsidR="0034517A" w:rsidRPr="00563CA0">
        <w:rPr>
          <w:rFonts w:ascii="Times New Roman" w:hAnsi="Times New Roman" w:cs="Times New Roman"/>
          <w:sz w:val="28"/>
          <w:szCs w:val="28"/>
        </w:rPr>
        <w:t>.</w:t>
      </w:r>
    </w:p>
    <w:p w14:paraId="4BAEACB5" w14:textId="77777777" w:rsidR="00BB6E83" w:rsidRPr="00BB6E83" w:rsidRDefault="00BB6E83" w:rsidP="00BB6E8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BAEACB6" w14:textId="77777777" w:rsidR="00AB34EB" w:rsidRPr="00AB34EB" w:rsidRDefault="00AB34EB" w:rsidP="008F4B3C">
      <w:pPr>
        <w:pStyle w:val="Akapitzlist"/>
        <w:numPr>
          <w:ilvl w:val="0"/>
          <w:numId w:val="2"/>
        </w:numPr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b/>
          <w:kern w:val="3"/>
          <w:sz w:val="28"/>
          <w:szCs w:val="28"/>
        </w:rPr>
        <w:t xml:space="preserve">MISJA </w:t>
      </w:r>
    </w:p>
    <w:p w14:paraId="4BAEACB7" w14:textId="77777777" w:rsidR="00AB34EB" w:rsidRPr="00BB6E83" w:rsidRDefault="00AB34EB" w:rsidP="00BB6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83">
        <w:rPr>
          <w:rFonts w:ascii="Times New Roman" w:hAnsi="Times New Roman" w:cs="Times New Roman"/>
          <w:sz w:val="28"/>
          <w:szCs w:val="28"/>
        </w:rPr>
        <w:t>Dążymy do tego, aby:</w:t>
      </w:r>
    </w:p>
    <w:p w14:paraId="4BAEACB8" w14:textId="77777777" w:rsidR="00AB34EB" w:rsidRPr="00AB34EB" w:rsidRDefault="00AB34EB" w:rsidP="00563CA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EB">
        <w:rPr>
          <w:rFonts w:ascii="Times New Roman" w:hAnsi="Times New Roman" w:cs="Times New Roman"/>
          <w:sz w:val="28"/>
          <w:szCs w:val="28"/>
        </w:rPr>
        <w:t>Uczniowie/dzieci byli solidnie przygotowani do dalszej nauki i zdobył wykształcenie pozwalające odnaleźć się na rynku pracy.</w:t>
      </w:r>
    </w:p>
    <w:p w14:paraId="4BAEACB9" w14:textId="77777777" w:rsidR="00AB34EB" w:rsidRPr="00AB34EB" w:rsidRDefault="00AB34EB" w:rsidP="00563CA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EB">
        <w:rPr>
          <w:rFonts w:ascii="Times New Roman" w:hAnsi="Times New Roman" w:cs="Times New Roman"/>
          <w:sz w:val="28"/>
          <w:szCs w:val="28"/>
        </w:rPr>
        <w:t>Rodzic chętnie posyłał swoje dziecko do szkoły, darzył nas zaufaniem.</w:t>
      </w:r>
    </w:p>
    <w:p w14:paraId="4BAEACBA" w14:textId="77777777" w:rsidR="00AB34EB" w:rsidRPr="00AB34EB" w:rsidRDefault="00AB34EB" w:rsidP="00563CA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EB">
        <w:rPr>
          <w:rFonts w:ascii="Times New Roman" w:hAnsi="Times New Roman" w:cs="Times New Roman"/>
          <w:sz w:val="28"/>
          <w:szCs w:val="28"/>
        </w:rPr>
        <w:t>Nauczyciel realizował siebie, był kreatywny.</w:t>
      </w:r>
    </w:p>
    <w:p w14:paraId="4BAEACBB" w14:textId="77777777" w:rsidR="00AB34EB" w:rsidRDefault="00AB34EB" w:rsidP="00563CA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EB">
        <w:rPr>
          <w:rFonts w:ascii="Times New Roman" w:hAnsi="Times New Roman" w:cs="Times New Roman"/>
          <w:sz w:val="28"/>
          <w:szCs w:val="28"/>
        </w:rPr>
        <w:t>Szkoła cie</w:t>
      </w:r>
      <w:r w:rsidR="00BB6E83">
        <w:rPr>
          <w:rFonts w:ascii="Times New Roman" w:hAnsi="Times New Roman" w:cs="Times New Roman"/>
          <w:sz w:val="28"/>
          <w:szCs w:val="28"/>
        </w:rPr>
        <w:t>szyła się uznaniem w środowisku.</w:t>
      </w:r>
    </w:p>
    <w:p w14:paraId="4BAEACBC" w14:textId="77777777" w:rsidR="00BB6E83" w:rsidRPr="00AB34EB" w:rsidRDefault="00BB6E83" w:rsidP="00BB6E83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EACBD" w14:textId="77777777" w:rsidR="00AB34EB" w:rsidRPr="00BB6E83" w:rsidRDefault="00AB34EB" w:rsidP="008F4B3C">
      <w:pPr>
        <w:pStyle w:val="Akapitzlist"/>
        <w:numPr>
          <w:ilvl w:val="0"/>
          <w:numId w:val="2"/>
        </w:numPr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 w:rsidRPr="00BB6E83">
        <w:rPr>
          <w:rFonts w:ascii="Times New Roman" w:eastAsia="Lucida Sans Unicode" w:hAnsi="Times New Roman" w:cs="Tahoma"/>
          <w:b/>
          <w:kern w:val="3"/>
          <w:sz w:val="28"/>
          <w:szCs w:val="28"/>
        </w:rPr>
        <w:t>CELE:</w:t>
      </w:r>
    </w:p>
    <w:p w14:paraId="4BAEACBE" w14:textId="77777777" w:rsidR="00AB34EB" w:rsidRPr="00AB34EB" w:rsidRDefault="00AB34EB" w:rsidP="008F4B3C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Uzyskiwanie przez uczniów jak najwyższych wyników egzaminów zewnętrznych i sprawdzianów wewnętrznych.</w:t>
      </w:r>
    </w:p>
    <w:p w14:paraId="4BAEACBF" w14:textId="77777777" w:rsidR="00AB34EB" w:rsidRPr="00AB34EB" w:rsidRDefault="00AB34EB" w:rsidP="008F4B3C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Podejmowanie przez nauczycieli działań, dzięki którym każdy uczeń może odnieść sukces na miarę własnych możliwości.</w:t>
      </w:r>
    </w:p>
    <w:p w14:paraId="4BAEACC0" w14:textId="77777777" w:rsidR="00AB34EB" w:rsidRPr="00AB34EB" w:rsidRDefault="00AB34EB" w:rsidP="008F4B3C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Indywidualizacja procesu nauczania.</w:t>
      </w:r>
    </w:p>
    <w:p w14:paraId="4BAEACC1" w14:textId="77777777" w:rsidR="00AB34EB" w:rsidRPr="00AB34EB" w:rsidRDefault="00AB34EB" w:rsidP="008F4B3C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Odkrywanie i rozwijanie talentów uczniów nie tylko zdolnych, ale również mających problemy z nauką.</w:t>
      </w:r>
    </w:p>
    <w:p w14:paraId="4BAEACC2" w14:textId="77777777" w:rsidR="00AB34EB" w:rsidRPr="00AB34EB" w:rsidRDefault="00AB34EB" w:rsidP="008F4B3C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Zapobieganie niedostosowaniu społecznemu.</w:t>
      </w:r>
    </w:p>
    <w:p w14:paraId="4BAEACC3" w14:textId="77777777" w:rsidR="00AB34EB" w:rsidRPr="00AB34EB" w:rsidRDefault="00AB34EB" w:rsidP="008F4B3C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Wychowanie w duchu patriotyzmu, toleran</w:t>
      </w:r>
      <w:r w:rsidR="003E1723">
        <w:rPr>
          <w:rFonts w:ascii="Times New Roman" w:eastAsia="Lucida Sans Unicode" w:hAnsi="Times New Roman" w:cs="Tahoma"/>
          <w:kern w:val="3"/>
          <w:sz w:val="28"/>
          <w:szCs w:val="28"/>
        </w:rPr>
        <w:t>cji, poszanowania tradycji oraz </w:t>
      </w: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wrażliwości na piękno otaczającego świata.</w:t>
      </w:r>
    </w:p>
    <w:p w14:paraId="4BAEACC4" w14:textId="77777777" w:rsidR="00AB34EB" w:rsidRPr="00AB34EB" w:rsidRDefault="00AB34EB" w:rsidP="008F4B3C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Tworzenie warunków sprzyjających dobremu samopoczuciu psychicznemu, fizycznemu i społecznemu.</w:t>
      </w:r>
    </w:p>
    <w:p w14:paraId="4BAEACC5" w14:textId="77777777" w:rsidR="00AB34EB" w:rsidRPr="00AB34EB" w:rsidRDefault="00AB34EB" w:rsidP="008F4B3C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Przygotowanie do pełnienia ról społecz</w:t>
      </w:r>
      <w:r w:rsidR="003E1723">
        <w:rPr>
          <w:rFonts w:ascii="Times New Roman" w:eastAsia="Lucida Sans Unicode" w:hAnsi="Times New Roman" w:cs="Tahoma"/>
          <w:kern w:val="3"/>
          <w:sz w:val="28"/>
          <w:szCs w:val="28"/>
        </w:rPr>
        <w:t>nych, aktywności zawodowej oraz </w:t>
      </w: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czynnego udziału w życiu społeczno-kulturalnym kraju i regionu.</w:t>
      </w:r>
    </w:p>
    <w:p w14:paraId="4BAEACC6" w14:textId="77777777" w:rsidR="00AB34EB" w:rsidRPr="00AB34EB" w:rsidRDefault="00AB34EB" w:rsidP="008F4B3C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Angażowanie rodziców do realizacji zadań przedszkola/szkoły.</w:t>
      </w:r>
    </w:p>
    <w:p w14:paraId="4BAEACC7" w14:textId="77777777" w:rsidR="00AB34EB" w:rsidRPr="00AB34EB" w:rsidRDefault="00AB34EB" w:rsidP="008F4B3C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Promowanie działalności przedszkola/szkoły w środowisku lokalnym.</w:t>
      </w:r>
    </w:p>
    <w:p w14:paraId="4BAEACC8" w14:textId="77777777" w:rsidR="00AB34EB" w:rsidRPr="00AB34EB" w:rsidRDefault="00AB34EB" w:rsidP="00AB34E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4BAEACC9" w14:textId="77777777" w:rsidR="00AB34EB" w:rsidRDefault="00AB34EB" w:rsidP="00AB34E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PRIORYTETY</w:t>
      </w:r>
    </w:p>
    <w:p w14:paraId="4BAEACCA" w14:textId="77777777" w:rsidR="00166B7C" w:rsidRPr="00AB34EB" w:rsidRDefault="00166B7C" w:rsidP="00AB34E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4BAEACCB" w14:textId="77777777" w:rsidR="00AB34EB" w:rsidRPr="00AB34EB" w:rsidRDefault="00AB34EB" w:rsidP="00AB34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I. W ZAKRESIE DYDAKTYKI</w:t>
      </w:r>
    </w:p>
    <w:p w14:paraId="4BAEACCC" w14:textId="77777777" w:rsidR="00AB34EB" w:rsidRPr="00AB34EB" w:rsidRDefault="00AB34EB" w:rsidP="008F4B3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Uczeń posiada wiedzę i umiejętności </w:t>
      </w:r>
      <w:r w:rsidR="003E1723">
        <w:rPr>
          <w:rFonts w:ascii="Times New Roman" w:eastAsia="Lucida Sans Unicode" w:hAnsi="Times New Roman" w:cs="Tahoma"/>
          <w:kern w:val="3"/>
          <w:sz w:val="28"/>
          <w:szCs w:val="28"/>
        </w:rPr>
        <w:t>niezbędne do dalszej edukacji i </w:t>
      </w: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dorosłego życia.</w:t>
      </w:r>
    </w:p>
    <w:p w14:paraId="4BAEACCD" w14:textId="77777777" w:rsidR="00AB34EB" w:rsidRPr="00AB34EB" w:rsidRDefault="00AB34EB" w:rsidP="008F4B3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Uczeń osiąga sukcesy na miarę swoich możliwości.</w:t>
      </w:r>
    </w:p>
    <w:p w14:paraId="4BAEACCE" w14:textId="77777777" w:rsidR="00AB34EB" w:rsidRDefault="00AB34EB" w:rsidP="008F4B3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Uczeń potrafi dokonać wyboru dalszej szkoły i zawodu.</w:t>
      </w:r>
    </w:p>
    <w:p w14:paraId="4BAEACCF" w14:textId="77777777" w:rsidR="003E1723" w:rsidRPr="00AB34EB" w:rsidRDefault="003E1723" w:rsidP="008F4B3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</w:rPr>
        <w:t>Uczeń posiada kompetencje kluczowe odpowiednie do danego etapu edukacyjnego.</w:t>
      </w:r>
    </w:p>
    <w:p w14:paraId="4BAEACD0" w14:textId="77777777" w:rsidR="00AB34EB" w:rsidRPr="00AB34EB" w:rsidRDefault="00AB34EB" w:rsidP="008F4B3C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W ZAKRESIE WYCHOWANIA</w:t>
      </w:r>
    </w:p>
    <w:p w14:paraId="4BAEACD1" w14:textId="77777777" w:rsidR="00AB34EB" w:rsidRPr="00AB34EB" w:rsidRDefault="00AB34EB" w:rsidP="008F4B3C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Uczeń prezentuje odpowiednią postawę patriotyczną( zna hymn, godło, ważne wydarzenia z historii kraju), z </w:t>
      </w:r>
      <w:r w:rsidR="003E1723">
        <w:rPr>
          <w:rFonts w:ascii="Times New Roman" w:eastAsia="Lucida Sans Unicode" w:hAnsi="Times New Roman" w:cs="Tahoma"/>
          <w:kern w:val="3"/>
          <w:sz w:val="28"/>
          <w:szCs w:val="28"/>
        </w:rPr>
        <w:t>dumą i szacunkiem odnosi się do </w:t>
      </w: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polskiej historii, tradycji i kultury.</w:t>
      </w:r>
    </w:p>
    <w:p w14:paraId="4BAEACD2" w14:textId="77777777" w:rsidR="00AB34EB" w:rsidRPr="00AB34EB" w:rsidRDefault="00AB34EB" w:rsidP="008F4B3C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Uczeń szanuje środowisko przyrodnicze.</w:t>
      </w:r>
    </w:p>
    <w:p w14:paraId="4BAEACD3" w14:textId="77777777" w:rsidR="00AB34EB" w:rsidRPr="00AB34EB" w:rsidRDefault="00AB34EB" w:rsidP="008F4B3C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Uczeń umie wyrażać własne zdanie i słucha innych, dba o piękno i czystość języka polskiego.</w:t>
      </w:r>
    </w:p>
    <w:p w14:paraId="4BAEACD4" w14:textId="77777777" w:rsidR="00AB34EB" w:rsidRPr="00AB34EB" w:rsidRDefault="00AB34EB" w:rsidP="008F4B3C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Uczeń ceni i szanuje własną pracę i pracę innych, jest aktywny, twórczy, samodzielnie dąży do wykonania powierzonych zadań, dba o warsztat pracy.</w:t>
      </w:r>
    </w:p>
    <w:p w14:paraId="4BAEACD5" w14:textId="77777777" w:rsidR="00AB34EB" w:rsidRPr="00AB34EB" w:rsidRDefault="00AB34EB" w:rsidP="008F4B3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W ZAKRESIE OPIEKI I BEZPIECZEŃSTWA</w:t>
      </w:r>
    </w:p>
    <w:p w14:paraId="4BAEACD6" w14:textId="77777777" w:rsidR="00AB34EB" w:rsidRPr="00AB34EB" w:rsidRDefault="00AB34EB" w:rsidP="008F4B3C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Uczeń jest bezpieczny w przedszkolu/ szkole: podczas zajęć lekcyjnych, zabaw, przerw międzylekcyjnych, w świetlicy, na wycieczkach, itp.</w:t>
      </w:r>
    </w:p>
    <w:p w14:paraId="4BAEACD7" w14:textId="77777777" w:rsidR="00AB34EB" w:rsidRPr="00AB34EB" w:rsidRDefault="00AB34EB" w:rsidP="008F4B3C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Uczeń nie wykazuje agresji i przemocy wobec innych.</w:t>
      </w:r>
    </w:p>
    <w:p w14:paraId="4BAEACD8" w14:textId="77777777" w:rsidR="00AB34EB" w:rsidRPr="00AB34EB" w:rsidRDefault="00AB34EB" w:rsidP="008F4B3C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Uczeń ceni życie i zdrowie swoje i innych, dba o prawidłowy rozwój swojego organizmu, uprawia sport.</w:t>
      </w:r>
    </w:p>
    <w:p w14:paraId="4BAEACDA" w14:textId="3A9195A0" w:rsidR="00166B7C" w:rsidRPr="00271A77" w:rsidRDefault="00AB34EB" w:rsidP="00271A77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Uczeń umie zachować się w sytuacjach zagrożenia, zna zasady udzielania pierwszej pomocy.</w:t>
      </w:r>
    </w:p>
    <w:p w14:paraId="4BAEACDB" w14:textId="77777777" w:rsidR="00AB34EB" w:rsidRPr="00AB34EB" w:rsidRDefault="00AB34EB" w:rsidP="00AB34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IV W ZAKRESIE ZARZĄDZANIA</w:t>
      </w:r>
    </w:p>
    <w:p w14:paraId="4BAEACDC" w14:textId="77777777" w:rsidR="00AB34EB" w:rsidRDefault="00166B7C" w:rsidP="008F4B3C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Szkoła </w:t>
      </w:r>
      <w:r w:rsidR="00AB34EB" w:rsidRPr="00AB34EB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podejmuje działania wzbogacające </w:t>
      </w:r>
      <w:r w:rsidR="00C577E6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bazę dydaktyczna przedszkola/szkoły podstawowej oraz służące doskonaleniu </w:t>
      </w:r>
      <w:r>
        <w:rPr>
          <w:rFonts w:ascii="Times New Roman" w:eastAsia="Lucida Sans Unicode" w:hAnsi="Times New Roman" w:cs="Tahoma"/>
          <w:kern w:val="3"/>
          <w:sz w:val="28"/>
          <w:szCs w:val="28"/>
        </w:rPr>
        <w:t>zawodowemu</w:t>
      </w:r>
      <w:r w:rsidR="00AB34EB" w:rsidRPr="00AB34EB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nauczycieli </w:t>
      </w:r>
      <w:r>
        <w:rPr>
          <w:rFonts w:ascii="Times New Roman" w:eastAsia="Lucida Sans Unicode" w:hAnsi="Times New Roman" w:cs="Tahoma"/>
          <w:kern w:val="3"/>
          <w:sz w:val="28"/>
          <w:szCs w:val="28"/>
        </w:rPr>
        <w:t>w celu</w:t>
      </w:r>
      <w:r w:rsidR="00AB34EB" w:rsidRPr="00AB34EB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podnoszeniu jakości pracy.</w:t>
      </w:r>
    </w:p>
    <w:p w14:paraId="4BAEACDD" w14:textId="77777777" w:rsidR="003E1723" w:rsidRPr="00AB34EB" w:rsidRDefault="003E1723" w:rsidP="008F4B3C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</w:rPr>
        <w:t>Nauczyciele stosują metody i formy pracy rozwijające kompetencje kluczowe oraz wykorzystują</w:t>
      </w:r>
      <w:r w:rsidR="00166B7C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</w:rPr>
        <w:t>TI na zajęciach edukacyjnych.</w:t>
      </w:r>
    </w:p>
    <w:p w14:paraId="4BAEACDE" w14:textId="77777777" w:rsidR="00AB34EB" w:rsidRPr="00AB34EB" w:rsidRDefault="00AB34EB" w:rsidP="00AB34EB">
      <w:pPr>
        <w:widowControl w:val="0"/>
        <w:suppressAutoHyphens/>
        <w:autoSpaceDN w:val="0"/>
        <w:spacing w:after="0" w:line="240" w:lineRule="auto"/>
        <w:ind w:left="709"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4BAEACDF" w14:textId="77777777" w:rsidR="00AB34EB" w:rsidRPr="00AB34EB" w:rsidRDefault="00AB34EB" w:rsidP="00AB34EB">
      <w:pPr>
        <w:widowControl w:val="0"/>
        <w:suppressAutoHyphens/>
        <w:autoSpaceDN w:val="0"/>
        <w:spacing w:after="0" w:line="240" w:lineRule="auto"/>
        <w:ind w:left="709"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BSOLWENT PRZEDSZKOLA</w:t>
      </w:r>
    </w:p>
    <w:p w14:paraId="4BAEACE0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Posiada wiedzę i umiejętności określone w podstawie programowej.</w:t>
      </w:r>
    </w:p>
    <w:p w14:paraId="4BAEACE1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Jest samodzielny.</w:t>
      </w:r>
    </w:p>
    <w:p w14:paraId="4BAEACE2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Jest zainteresowani nauką i książkami.</w:t>
      </w:r>
    </w:p>
    <w:p w14:paraId="4BAEACE3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Ma rozwinięte kompetencje społeczne na poziomie umożliwiającym podporządkowanie się wymogom szkoły.</w:t>
      </w:r>
    </w:p>
    <w:p w14:paraId="4BAEACE4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Współdziała w zespole.</w:t>
      </w:r>
    </w:p>
    <w:p w14:paraId="4BAEACE5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Jest otwarty na potrzeby innych ludzi.</w:t>
      </w:r>
    </w:p>
    <w:p w14:paraId="4BAEACE6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Lubi aktywny udział w zadaniach i działaniach twórczych.</w:t>
      </w:r>
    </w:p>
    <w:p w14:paraId="4BAEACE7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Jest wrażliwy estetycznie.</w:t>
      </w:r>
    </w:p>
    <w:p w14:paraId="4BAEACE8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Podejmuje działania przyjazne przyrodzie.</w:t>
      </w:r>
    </w:p>
    <w:p w14:paraId="4BAEACE9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Akceptuje zdrowy styl życia.</w:t>
      </w:r>
    </w:p>
    <w:p w14:paraId="4BAEACEA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Ma poczucie bycia Polakiem i Europejczykiem.</w:t>
      </w:r>
    </w:p>
    <w:p w14:paraId="4BAEACEB" w14:textId="77777777" w:rsidR="00166B7C" w:rsidRDefault="00166B7C" w:rsidP="00AB34EB">
      <w:pPr>
        <w:widowControl w:val="0"/>
        <w:suppressAutoHyphens/>
        <w:autoSpaceDN w:val="0"/>
        <w:spacing w:after="0" w:line="240" w:lineRule="auto"/>
        <w:ind w:left="709"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4BAEACEC" w14:textId="77777777" w:rsidR="00AB34EB" w:rsidRPr="00AB34EB" w:rsidRDefault="00AB34EB" w:rsidP="00AB34EB">
      <w:pPr>
        <w:widowControl w:val="0"/>
        <w:suppressAutoHyphens/>
        <w:autoSpaceDN w:val="0"/>
        <w:spacing w:after="0" w:line="240" w:lineRule="auto"/>
        <w:ind w:left="709"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BSOLWENT SZKOŁY PODSTAWOWEJ:</w:t>
      </w:r>
    </w:p>
    <w:p w14:paraId="4BAEACED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Ma wiedzę i umiejętności niezbędne w dalszej edukacji.</w:t>
      </w:r>
    </w:p>
    <w:p w14:paraId="4BAEACEE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Ceni i szanuje własną pracę i pracę innych, jest aktywny, twórczy, samodzielnie dąży do wykonania powierzonych zadań, dba o warsztat pracy.</w:t>
      </w:r>
    </w:p>
    <w:p w14:paraId="4BAEACEF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Dostrzega problemy drugiego człowieka, chętnie pomaga innym, ceni prawdę, dotrzymuje danego słowa, nie zachowuje się agresywnie.</w:t>
      </w:r>
    </w:p>
    <w:p w14:paraId="4BAEACF0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Odznacza się wysoką kulturą osobistą, zna normy dob</w:t>
      </w:r>
      <w:r w:rsidR="003E1723">
        <w:rPr>
          <w:rFonts w:ascii="Times New Roman" w:eastAsia="Lucida Sans Unicode" w:hAnsi="Times New Roman" w:cs="Tahoma"/>
          <w:kern w:val="3"/>
          <w:sz w:val="28"/>
          <w:szCs w:val="28"/>
        </w:rPr>
        <w:t>rego zachowania i </w:t>
      </w: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według nich postępuje, jest asertywny.</w:t>
      </w:r>
    </w:p>
    <w:p w14:paraId="4BAEACF1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Umie wyrażać własne zdanie i słuchać innych, dba o piękno i czystość języka ojczystego.</w:t>
      </w:r>
    </w:p>
    <w:p w14:paraId="4BAEACF2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Prezentuje odpowiednią postawę patriotyczną (zna hymn, godło, ważne wydarzenia z historii kraju), z dumą i szacunkiem odnosi się do polskiej historii, tradycji i kultury.</w:t>
      </w:r>
    </w:p>
    <w:p w14:paraId="4BAEACF3" w14:textId="77777777" w:rsidR="00AB34EB" w:rsidRPr="00AB34EB" w:rsidRDefault="00AB34EB" w:rsidP="008F4B3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B34EB">
        <w:rPr>
          <w:rFonts w:ascii="Times New Roman" w:eastAsia="Lucida Sans Unicode" w:hAnsi="Times New Roman" w:cs="Tahoma"/>
          <w:kern w:val="3"/>
          <w:sz w:val="28"/>
          <w:szCs w:val="28"/>
        </w:rPr>
        <w:t>Umie zachować się w sytuacjach zagrożenia, zna zasady udzielania pierwszej pomocy.</w:t>
      </w:r>
    </w:p>
    <w:p w14:paraId="0F3F4FE9" w14:textId="77777777" w:rsidR="00271A77" w:rsidRDefault="00271A77" w:rsidP="00166B7C">
      <w:pPr>
        <w:pStyle w:val="Default"/>
        <w:rPr>
          <w:b/>
          <w:color w:val="auto"/>
        </w:rPr>
      </w:pPr>
    </w:p>
    <w:p w14:paraId="4BAEACF4" w14:textId="7E25E7EC" w:rsidR="003D1B0B" w:rsidRPr="00537019" w:rsidRDefault="003D1B0B" w:rsidP="00166B7C">
      <w:pPr>
        <w:pStyle w:val="Default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Podstawa prawna</w:t>
      </w:r>
    </w:p>
    <w:p w14:paraId="4BAEACF5" w14:textId="77777777" w:rsidR="003D1B0B" w:rsidRDefault="0043577C" w:rsidP="008F4B3C">
      <w:pPr>
        <w:pStyle w:val="Default"/>
        <w:numPr>
          <w:ilvl w:val="0"/>
          <w:numId w:val="4"/>
        </w:numPr>
        <w:ind w:left="426" w:hanging="357"/>
        <w:jc w:val="both"/>
        <w:rPr>
          <w:color w:val="auto"/>
        </w:rPr>
      </w:pPr>
      <w:r>
        <w:rPr>
          <w:color w:val="auto"/>
        </w:rPr>
        <w:t>Ustawę o systemie oświaty z</w:t>
      </w:r>
      <w:r w:rsidR="003D1B0B" w:rsidRPr="00537019">
        <w:rPr>
          <w:color w:val="auto"/>
        </w:rPr>
        <w:t xml:space="preserve"> 7 września 1991r. (</w:t>
      </w:r>
      <w:r w:rsidR="003D1B0B">
        <w:rPr>
          <w:color w:val="auto"/>
        </w:rPr>
        <w:t>t. jedn. Dz.U. z 2019</w:t>
      </w:r>
      <w:r w:rsidR="003D1B0B" w:rsidRPr="00537019">
        <w:rPr>
          <w:color w:val="auto"/>
        </w:rPr>
        <w:t>r., poz</w:t>
      </w:r>
      <w:r w:rsidR="003D1B0B">
        <w:rPr>
          <w:color w:val="auto"/>
        </w:rPr>
        <w:t>. 1481</w:t>
      </w:r>
      <w:r w:rsidR="003D1B0B" w:rsidRPr="00537019">
        <w:rPr>
          <w:color w:val="auto"/>
        </w:rPr>
        <w:t xml:space="preserve">). </w:t>
      </w:r>
    </w:p>
    <w:p w14:paraId="4BAEACF6" w14:textId="77777777" w:rsidR="0043577C" w:rsidRPr="00537019" w:rsidRDefault="0043577C" w:rsidP="008F4B3C">
      <w:pPr>
        <w:pStyle w:val="Default"/>
        <w:numPr>
          <w:ilvl w:val="0"/>
          <w:numId w:val="4"/>
        </w:numPr>
        <w:ind w:left="426" w:hanging="357"/>
        <w:jc w:val="both"/>
        <w:rPr>
          <w:color w:val="auto"/>
        </w:rPr>
      </w:pPr>
      <w:r>
        <w:rPr>
          <w:color w:val="auto"/>
        </w:rPr>
        <w:t xml:space="preserve">Ustawa </w:t>
      </w:r>
      <w:r w:rsidR="00AB34EB">
        <w:rPr>
          <w:color w:val="auto"/>
        </w:rPr>
        <w:t xml:space="preserve">z 14 grudnia 2016r. </w:t>
      </w:r>
      <w:r>
        <w:rPr>
          <w:color w:val="auto"/>
        </w:rPr>
        <w:t>Prawo oświatowe</w:t>
      </w:r>
      <w:r w:rsidR="00AB34EB">
        <w:rPr>
          <w:color w:val="auto"/>
        </w:rPr>
        <w:t xml:space="preserve"> (t. jedn. Dz.U. z 2019r., poz. 1148 ze zm.)</w:t>
      </w:r>
    </w:p>
    <w:p w14:paraId="4BAEACF7" w14:textId="77777777" w:rsidR="003D1B0B" w:rsidRPr="00537019" w:rsidRDefault="003D1B0B" w:rsidP="008F4B3C">
      <w:pPr>
        <w:pStyle w:val="Default"/>
        <w:numPr>
          <w:ilvl w:val="0"/>
          <w:numId w:val="4"/>
        </w:numPr>
        <w:ind w:left="426" w:hanging="357"/>
        <w:jc w:val="both"/>
        <w:rPr>
          <w:color w:val="auto"/>
        </w:rPr>
      </w:pPr>
      <w:r>
        <w:rPr>
          <w:color w:val="auto"/>
        </w:rPr>
        <w:t>Rozporząd</w:t>
      </w:r>
      <w:r w:rsidR="0043577C">
        <w:rPr>
          <w:color w:val="auto"/>
        </w:rPr>
        <w:t>zenie MEN z</w:t>
      </w:r>
      <w:r>
        <w:rPr>
          <w:color w:val="auto"/>
        </w:rPr>
        <w:t xml:space="preserve"> 14</w:t>
      </w:r>
      <w:r w:rsidRPr="00537019">
        <w:rPr>
          <w:color w:val="auto"/>
        </w:rPr>
        <w:t xml:space="preserve"> </w:t>
      </w:r>
      <w:r>
        <w:rPr>
          <w:color w:val="auto"/>
        </w:rPr>
        <w:t>lutego 2017</w:t>
      </w:r>
      <w:r w:rsidRPr="00537019">
        <w:rPr>
          <w:color w:val="auto"/>
        </w:rPr>
        <w:t xml:space="preserve">r. w sprawie podstawy programowej wychowania przedszkolnego oraz kształcenia ogólnego </w:t>
      </w:r>
      <w:r>
        <w:rPr>
          <w:color w:val="auto"/>
        </w:rPr>
        <w:t>dla szkoły podstawowej</w:t>
      </w:r>
      <w:r w:rsidRPr="00537019">
        <w:rPr>
          <w:color w:val="auto"/>
        </w:rPr>
        <w:t xml:space="preserve"> </w:t>
      </w:r>
      <w:r>
        <w:rPr>
          <w:color w:val="auto"/>
        </w:rPr>
        <w:t>(D</w:t>
      </w:r>
      <w:r w:rsidR="0043577C">
        <w:rPr>
          <w:color w:val="auto"/>
        </w:rPr>
        <w:t>z.U. z </w:t>
      </w:r>
      <w:r>
        <w:rPr>
          <w:color w:val="auto"/>
        </w:rPr>
        <w:t xml:space="preserve">2017r. </w:t>
      </w:r>
      <w:r w:rsidR="0043577C">
        <w:rPr>
          <w:color w:val="auto"/>
        </w:rPr>
        <w:t>poz. </w:t>
      </w:r>
      <w:r>
        <w:rPr>
          <w:color w:val="auto"/>
        </w:rPr>
        <w:t>356 ze zm.)</w:t>
      </w:r>
    </w:p>
    <w:p w14:paraId="4BAEACF8" w14:textId="77777777" w:rsidR="003D1B0B" w:rsidRPr="00537019" w:rsidRDefault="003D1B0B" w:rsidP="008F4B3C">
      <w:pPr>
        <w:pStyle w:val="Default"/>
        <w:numPr>
          <w:ilvl w:val="0"/>
          <w:numId w:val="4"/>
        </w:numPr>
        <w:ind w:left="426" w:hanging="357"/>
        <w:jc w:val="both"/>
        <w:rPr>
          <w:color w:val="auto"/>
        </w:rPr>
      </w:pPr>
      <w:r w:rsidRPr="00537019">
        <w:rPr>
          <w:color w:val="auto"/>
        </w:rPr>
        <w:t>Rozporzą</w:t>
      </w:r>
      <w:r w:rsidR="0043577C">
        <w:rPr>
          <w:color w:val="auto"/>
        </w:rPr>
        <w:t>dzenie MEN z</w:t>
      </w:r>
      <w:r w:rsidRPr="00537019">
        <w:rPr>
          <w:color w:val="auto"/>
        </w:rPr>
        <w:t xml:space="preserve"> </w:t>
      </w:r>
      <w:r w:rsidR="0043577C">
        <w:rPr>
          <w:color w:val="auto"/>
        </w:rPr>
        <w:t>25 sierpnia 2017</w:t>
      </w:r>
      <w:r w:rsidRPr="00537019">
        <w:rPr>
          <w:color w:val="auto"/>
        </w:rPr>
        <w:t xml:space="preserve">r. w </w:t>
      </w:r>
      <w:r w:rsidR="0043577C">
        <w:rPr>
          <w:color w:val="auto"/>
        </w:rPr>
        <w:t>sprawie nadzoru pedagogicznego</w:t>
      </w:r>
      <w:r w:rsidR="00CD18D7">
        <w:rPr>
          <w:color w:val="auto"/>
        </w:rPr>
        <w:t xml:space="preserve"> (Dz.U. z </w:t>
      </w:r>
      <w:r w:rsidR="0043577C">
        <w:rPr>
          <w:color w:val="auto"/>
        </w:rPr>
        <w:t xml:space="preserve">2017r., poz. 1658 ze </w:t>
      </w:r>
      <w:proofErr w:type="spellStart"/>
      <w:r w:rsidR="0043577C">
        <w:rPr>
          <w:color w:val="auto"/>
        </w:rPr>
        <w:t>zm</w:t>
      </w:r>
      <w:proofErr w:type="spellEnd"/>
      <w:r w:rsidR="0043577C">
        <w:rPr>
          <w:color w:val="auto"/>
        </w:rPr>
        <w:t>).</w:t>
      </w:r>
    </w:p>
    <w:p w14:paraId="4BAEACF9" w14:textId="77777777" w:rsidR="003D1B0B" w:rsidRPr="00537019" w:rsidRDefault="003D1B0B" w:rsidP="008F4B3C">
      <w:pPr>
        <w:pStyle w:val="Default"/>
        <w:numPr>
          <w:ilvl w:val="0"/>
          <w:numId w:val="4"/>
        </w:numPr>
        <w:ind w:left="426" w:hanging="357"/>
        <w:jc w:val="both"/>
        <w:rPr>
          <w:color w:val="auto"/>
        </w:rPr>
      </w:pPr>
      <w:r w:rsidRPr="00537019">
        <w:rPr>
          <w:color w:val="auto"/>
        </w:rPr>
        <w:t xml:space="preserve">Ustawę Karta Nauczyciela z dn. 26 stycznia 1982r. ( </w:t>
      </w:r>
      <w:r w:rsidR="0043577C">
        <w:rPr>
          <w:color w:val="auto"/>
        </w:rPr>
        <w:t xml:space="preserve">t. jedn. </w:t>
      </w:r>
      <w:r w:rsidRPr="00537019">
        <w:rPr>
          <w:color w:val="auto"/>
        </w:rPr>
        <w:t xml:space="preserve">Dz. U. z </w:t>
      </w:r>
      <w:r w:rsidR="0043577C">
        <w:rPr>
          <w:color w:val="auto"/>
        </w:rPr>
        <w:t>2019</w:t>
      </w:r>
      <w:r w:rsidRPr="00537019">
        <w:rPr>
          <w:color w:val="auto"/>
        </w:rPr>
        <w:t xml:space="preserve">r. poz. </w:t>
      </w:r>
      <w:r w:rsidR="0043577C">
        <w:rPr>
          <w:color w:val="auto"/>
        </w:rPr>
        <w:t>2215)</w:t>
      </w:r>
      <w:r w:rsidRPr="00537019">
        <w:rPr>
          <w:color w:val="auto"/>
        </w:rPr>
        <w:t xml:space="preserve">. </w:t>
      </w:r>
    </w:p>
    <w:p w14:paraId="4BAEACFA" w14:textId="77777777" w:rsidR="003D1B0B" w:rsidRPr="00537019" w:rsidRDefault="003D1B0B" w:rsidP="008F4B3C">
      <w:pPr>
        <w:pStyle w:val="Default"/>
        <w:numPr>
          <w:ilvl w:val="0"/>
          <w:numId w:val="4"/>
        </w:numPr>
        <w:ind w:left="426" w:hanging="357"/>
        <w:jc w:val="both"/>
        <w:rPr>
          <w:color w:val="auto"/>
        </w:rPr>
      </w:pPr>
      <w:r w:rsidRPr="00537019">
        <w:rPr>
          <w:color w:val="auto"/>
        </w:rPr>
        <w:t xml:space="preserve">Konwencję o prawach dziecka z dnia 20 listopada 1989r. </w:t>
      </w:r>
    </w:p>
    <w:p w14:paraId="4BAEACFB" w14:textId="77777777" w:rsidR="003D1B0B" w:rsidRPr="00537019" w:rsidRDefault="003D1B0B" w:rsidP="008F4B3C">
      <w:pPr>
        <w:pStyle w:val="Default"/>
        <w:numPr>
          <w:ilvl w:val="0"/>
          <w:numId w:val="4"/>
        </w:numPr>
        <w:ind w:left="426" w:hanging="357"/>
        <w:jc w:val="both"/>
        <w:rPr>
          <w:color w:val="auto"/>
        </w:rPr>
      </w:pPr>
      <w:r w:rsidRPr="00537019">
        <w:rPr>
          <w:color w:val="auto"/>
        </w:rPr>
        <w:t>Statut Zespołu Szkół w Siemiątkowie</w:t>
      </w:r>
      <w:r w:rsidR="0043577C">
        <w:rPr>
          <w:color w:val="auto"/>
        </w:rPr>
        <w:t>, statut szkoły podstawowej, statut przedszkola</w:t>
      </w:r>
      <w:r w:rsidRPr="00537019">
        <w:rPr>
          <w:color w:val="auto"/>
        </w:rPr>
        <w:t xml:space="preserve">. </w:t>
      </w:r>
    </w:p>
    <w:p w14:paraId="4BAEACFC" w14:textId="77777777" w:rsidR="003D1B0B" w:rsidRPr="00166B7C" w:rsidRDefault="0043577C" w:rsidP="008F4B3C">
      <w:pPr>
        <w:pStyle w:val="Default"/>
        <w:numPr>
          <w:ilvl w:val="0"/>
          <w:numId w:val="4"/>
        </w:numPr>
        <w:ind w:left="426" w:hanging="357"/>
        <w:jc w:val="both"/>
        <w:rPr>
          <w:color w:val="auto"/>
        </w:rPr>
      </w:pPr>
      <w:r>
        <w:rPr>
          <w:color w:val="auto"/>
        </w:rPr>
        <w:lastRenderedPageBreak/>
        <w:t>Program wychowawczo - - profilaktyczny szkoły podstawowej)</w:t>
      </w:r>
      <w:r w:rsidR="003D1B0B" w:rsidRPr="00537019">
        <w:rPr>
          <w:color w:val="auto"/>
        </w:rPr>
        <w:t xml:space="preserve">. </w:t>
      </w:r>
    </w:p>
    <w:sectPr w:rsidR="003D1B0B" w:rsidRPr="00166B7C" w:rsidSect="00166B7C">
      <w:footerReference w:type="default" r:id="rId8"/>
      <w:pgSz w:w="11906" w:h="16838"/>
      <w:pgMar w:top="851" w:right="1416" w:bottom="56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ACFF" w14:textId="77777777" w:rsidR="008F4B3C" w:rsidRDefault="008F4B3C" w:rsidP="002643F8">
      <w:pPr>
        <w:spacing w:after="0" w:line="240" w:lineRule="auto"/>
      </w:pPr>
      <w:r>
        <w:separator/>
      </w:r>
    </w:p>
  </w:endnote>
  <w:endnote w:type="continuationSeparator" w:id="0">
    <w:p w14:paraId="4BAEAD00" w14:textId="77777777" w:rsidR="008F4B3C" w:rsidRDefault="008F4B3C" w:rsidP="0026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6582"/>
      <w:docPartObj>
        <w:docPartGallery w:val="Page Numbers (Bottom of Page)"/>
        <w:docPartUnique/>
      </w:docPartObj>
    </w:sdtPr>
    <w:sdtEndPr/>
    <w:sdtContent>
      <w:p w14:paraId="4BAEAD01" w14:textId="77777777" w:rsidR="00177D6C" w:rsidRDefault="00581C6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AEAD02" w14:textId="77777777" w:rsidR="002643F8" w:rsidRDefault="002643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EACFD" w14:textId="77777777" w:rsidR="008F4B3C" w:rsidRDefault="008F4B3C" w:rsidP="002643F8">
      <w:pPr>
        <w:spacing w:after="0" w:line="240" w:lineRule="auto"/>
      </w:pPr>
      <w:r>
        <w:separator/>
      </w:r>
    </w:p>
  </w:footnote>
  <w:footnote w:type="continuationSeparator" w:id="0">
    <w:p w14:paraId="4BAEACFE" w14:textId="77777777" w:rsidR="008F4B3C" w:rsidRDefault="008F4B3C" w:rsidP="0026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FCB"/>
    <w:multiLevelType w:val="hybridMultilevel"/>
    <w:tmpl w:val="09066D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0A275C"/>
    <w:multiLevelType w:val="hybridMultilevel"/>
    <w:tmpl w:val="16065540"/>
    <w:lvl w:ilvl="0" w:tplc="CAB623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E27"/>
    <w:multiLevelType w:val="hybridMultilevel"/>
    <w:tmpl w:val="80EEB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65EB"/>
    <w:multiLevelType w:val="multilevel"/>
    <w:tmpl w:val="72963D6C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55811D7"/>
    <w:multiLevelType w:val="multilevel"/>
    <w:tmpl w:val="1D70AD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86B7F62"/>
    <w:multiLevelType w:val="multilevel"/>
    <w:tmpl w:val="1D70AD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6EC0B3A"/>
    <w:multiLevelType w:val="multilevel"/>
    <w:tmpl w:val="E49CBA86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8014C46"/>
    <w:multiLevelType w:val="multilevel"/>
    <w:tmpl w:val="1D70AD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9A64F47"/>
    <w:multiLevelType w:val="hybridMultilevel"/>
    <w:tmpl w:val="19A88A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26DA"/>
    <w:multiLevelType w:val="multilevel"/>
    <w:tmpl w:val="1D70AD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A382B6D"/>
    <w:multiLevelType w:val="multilevel"/>
    <w:tmpl w:val="843C586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11" w15:restartNumberingAfterBreak="0">
    <w:nsid w:val="6C69403B"/>
    <w:multiLevelType w:val="multilevel"/>
    <w:tmpl w:val="1D70AD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AD"/>
    <w:rsid w:val="00051478"/>
    <w:rsid w:val="00053A92"/>
    <w:rsid w:val="000616D8"/>
    <w:rsid w:val="000709DC"/>
    <w:rsid w:val="00077E8A"/>
    <w:rsid w:val="000A35B7"/>
    <w:rsid w:val="000E1534"/>
    <w:rsid w:val="000E7542"/>
    <w:rsid w:val="000F6769"/>
    <w:rsid w:val="00102D8C"/>
    <w:rsid w:val="001103AA"/>
    <w:rsid w:val="001142C2"/>
    <w:rsid w:val="001202D4"/>
    <w:rsid w:val="001315DC"/>
    <w:rsid w:val="0013651E"/>
    <w:rsid w:val="001377D0"/>
    <w:rsid w:val="00142518"/>
    <w:rsid w:val="00160482"/>
    <w:rsid w:val="00166B7C"/>
    <w:rsid w:val="001706C0"/>
    <w:rsid w:val="00177D6C"/>
    <w:rsid w:val="00184D5E"/>
    <w:rsid w:val="00195416"/>
    <w:rsid w:val="001A337E"/>
    <w:rsid w:val="001D2F5B"/>
    <w:rsid w:val="001F0070"/>
    <w:rsid w:val="001F32C6"/>
    <w:rsid w:val="0022102F"/>
    <w:rsid w:val="00234323"/>
    <w:rsid w:val="0024725E"/>
    <w:rsid w:val="002643F8"/>
    <w:rsid w:val="00271A77"/>
    <w:rsid w:val="00273BFC"/>
    <w:rsid w:val="00285E70"/>
    <w:rsid w:val="00287F6A"/>
    <w:rsid w:val="002D636C"/>
    <w:rsid w:val="002E16A5"/>
    <w:rsid w:val="002E2A1B"/>
    <w:rsid w:val="002E5924"/>
    <w:rsid w:val="002E7738"/>
    <w:rsid w:val="002E797C"/>
    <w:rsid w:val="00306615"/>
    <w:rsid w:val="003107E2"/>
    <w:rsid w:val="003160D4"/>
    <w:rsid w:val="00330A73"/>
    <w:rsid w:val="00332FE3"/>
    <w:rsid w:val="00337AB2"/>
    <w:rsid w:val="003416EE"/>
    <w:rsid w:val="0034517A"/>
    <w:rsid w:val="00363D73"/>
    <w:rsid w:val="00372F1F"/>
    <w:rsid w:val="003739D6"/>
    <w:rsid w:val="00373E00"/>
    <w:rsid w:val="0037458D"/>
    <w:rsid w:val="0038574C"/>
    <w:rsid w:val="003A0C19"/>
    <w:rsid w:val="003A4190"/>
    <w:rsid w:val="003A4AB1"/>
    <w:rsid w:val="003A6F8F"/>
    <w:rsid w:val="003D1B0B"/>
    <w:rsid w:val="003E1723"/>
    <w:rsid w:val="003E1E96"/>
    <w:rsid w:val="00402B07"/>
    <w:rsid w:val="004039DA"/>
    <w:rsid w:val="0040566D"/>
    <w:rsid w:val="00433062"/>
    <w:rsid w:val="0043577C"/>
    <w:rsid w:val="00442A25"/>
    <w:rsid w:val="00457D45"/>
    <w:rsid w:val="004607BA"/>
    <w:rsid w:val="00472FE0"/>
    <w:rsid w:val="00474CE5"/>
    <w:rsid w:val="00477EDE"/>
    <w:rsid w:val="004A2A59"/>
    <w:rsid w:val="004A73BC"/>
    <w:rsid w:val="004B1289"/>
    <w:rsid w:val="004B2EE1"/>
    <w:rsid w:val="004D28A2"/>
    <w:rsid w:val="004D29E7"/>
    <w:rsid w:val="004E313C"/>
    <w:rsid w:val="004F2352"/>
    <w:rsid w:val="00537019"/>
    <w:rsid w:val="0055195B"/>
    <w:rsid w:val="00557B8D"/>
    <w:rsid w:val="00563CA0"/>
    <w:rsid w:val="0057601F"/>
    <w:rsid w:val="00581C61"/>
    <w:rsid w:val="0058242C"/>
    <w:rsid w:val="00597D9F"/>
    <w:rsid w:val="005B0905"/>
    <w:rsid w:val="005D47D5"/>
    <w:rsid w:val="005E4A72"/>
    <w:rsid w:val="005F6B52"/>
    <w:rsid w:val="006027DD"/>
    <w:rsid w:val="0061720F"/>
    <w:rsid w:val="00630138"/>
    <w:rsid w:val="00631615"/>
    <w:rsid w:val="00633E96"/>
    <w:rsid w:val="00646AAF"/>
    <w:rsid w:val="00662AD8"/>
    <w:rsid w:val="0069575E"/>
    <w:rsid w:val="006A03C6"/>
    <w:rsid w:val="006D6BD6"/>
    <w:rsid w:val="006E127D"/>
    <w:rsid w:val="006E4691"/>
    <w:rsid w:val="006F3FF1"/>
    <w:rsid w:val="006F4A2E"/>
    <w:rsid w:val="00704C76"/>
    <w:rsid w:val="00707696"/>
    <w:rsid w:val="00771B4D"/>
    <w:rsid w:val="007847F1"/>
    <w:rsid w:val="007C23FA"/>
    <w:rsid w:val="00803E94"/>
    <w:rsid w:val="00827E76"/>
    <w:rsid w:val="008300AC"/>
    <w:rsid w:val="00831F66"/>
    <w:rsid w:val="008325E9"/>
    <w:rsid w:val="00845AB3"/>
    <w:rsid w:val="00864BF0"/>
    <w:rsid w:val="00893D50"/>
    <w:rsid w:val="00896227"/>
    <w:rsid w:val="008A1F54"/>
    <w:rsid w:val="008A723A"/>
    <w:rsid w:val="008C1B9D"/>
    <w:rsid w:val="008E3783"/>
    <w:rsid w:val="008F3E32"/>
    <w:rsid w:val="008F4B3C"/>
    <w:rsid w:val="008F6B29"/>
    <w:rsid w:val="009304E9"/>
    <w:rsid w:val="00963C3F"/>
    <w:rsid w:val="00976EAC"/>
    <w:rsid w:val="00983DA2"/>
    <w:rsid w:val="00993157"/>
    <w:rsid w:val="00995CE6"/>
    <w:rsid w:val="009A4CF6"/>
    <w:rsid w:val="009C1D5C"/>
    <w:rsid w:val="009C507D"/>
    <w:rsid w:val="009E3173"/>
    <w:rsid w:val="009F1B4B"/>
    <w:rsid w:val="00A14A4E"/>
    <w:rsid w:val="00A21C68"/>
    <w:rsid w:val="00A55F0B"/>
    <w:rsid w:val="00A831FC"/>
    <w:rsid w:val="00A86F36"/>
    <w:rsid w:val="00A92540"/>
    <w:rsid w:val="00AA2D0B"/>
    <w:rsid w:val="00AB34EB"/>
    <w:rsid w:val="00AB42D9"/>
    <w:rsid w:val="00AC106D"/>
    <w:rsid w:val="00AF518D"/>
    <w:rsid w:val="00B07130"/>
    <w:rsid w:val="00B1070B"/>
    <w:rsid w:val="00B20A4F"/>
    <w:rsid w:val="00B4533E"/>
    <w:rsid w:val="00B80A2B"/>
    <w:rsid w:val="00B80A6E"/>
    <w:rsid w:val="00BB30E2"/>
    <w:rsid w:val="00BB5958"/>
    <w:rsid w:val="00BB6E83"/>
    <w:rsid w:val="00BB6EAD"/>
    <w:rsid w:val="00BC617B"/>
    <w:rsid w:val="00BD5FF3"/>
    <w:rsid w:val="00C06AFB"/>
    <w:rsid w:val="00C20AE0"/>
    <w:rsid w:val="00C2148C"/>
    <w:rsid w:val="00C25121"/>
    <w:rsid w:val="00C577E6"/>
    <w:rsid w:val="00C63BC5"/>
    <w:rsid w:val="00C6531E"/>
    <w:rsid w:val="00C66D3C"/>
    <w:rsid w:val="00C708C8"/>
    <w:rsid w:val="00C819C4"/>
    <w:rsid w:val="00C82EA9"/>
    <w:rsid w:val="00C921EB"/>
    <w:rsid w:val="00CC470D"/>
    <w:rsid w:val="00CD18D7"/>
    <w:rsid w:val="00D064D9"/>
    <w:rsid w:val="00D11698"/>
    <w:rsid w:val="00D449B0"/>
    <w:rsid w:val="00D45317"/>
    <w:rsid w:val="00D5168B"/>
    <w:rsid w:val="00D57D2E"/>
    <w:rsid w:val="00D60D9D"/>
    <w:rsid w:val="00D717C8"/>
    <w:rsid w:val="00D810E6"/>
    <w:rsid w:val="00D81733"/>
    <w:rsid w:val="00D852E7"/>
    <w:rsid w:val="00D902FE"/>
    <w:rsid w:val="00DA1CB0"/>
    <w:rsid w:val="00DA249B"/>
    <w:rsid w:val="00DC02AD"/>
    <w:rsid w:val="00DF1E35"/>
    <w:rsid w:val="00DF1F4A"/>
    <w:rsid w:val="00DF64BC"/>
    <w:rsid w:val="00E07E93"/>
    <w:rsid w:val="00E552DA"/>
    <w:rsid w:val="00E63A3E"/>
    <w:rsid w:val="00E91BCA"/>
    <w:rsid w:val="00E938C2"/>
    <w:rsid w:val="00EA6A8F"/>
    <w:rsid w:val="00EE1BE8"/>
    <w:rsid w:val="00EF4CBF"/>
    <w:rsid w:val="00F03998"/>
    <w:rsid w:val="00F0598A"/>
    <w:rsid w:val="00F16FCA"/>
    <w:rsid w:val="00F174F8"/>
    <w:rsid w:val="00F25147"/>
    <w:rsid w:val="00F43280"/>
    <w:rsid w:val="00F6491C"/>
    <w:rsid w:val="00F93ED8"/>
    <w:rsid w:val="00FA2AE5"/>
    <w:rsid w:val="00FA7E06"/>
    <w:rsid w:val="00FB1A86"/>
    <w:rsid w:val="00FC2708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AEACA2"/>
  <w15:docId w15:val="{14CA997E-F91A-4400-B28A-D748B8F8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17A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4E313C"/>
    <w:pPr>
      <w:spacing w:after="0" w:line="360" w:lineRule="auto"/>
      <w:ind w:left="207"/>
    </w:pPr>
    <w:rPr>
      <w:rFonts w:ascii="Arial" w:eastAsia="Times New Roman" w:hAnsi="Arial" w:cs="Arial"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4E313C"/>
    <w:rPr>
      <w:rFonts w:ascii="Arial" w:eastAsia="Times New Roman" w:hAnsi="Arial" w:cs="Arial"/>
      <w:sz w:val="36"/>
      <w:szCs w:val="20"/>
      <w:lang w:eastAsia="pl-PL"/>
    </w:rPr>
  </w:style>
  <w:style w:type="paragraph" w:customStyle="1" w:styleId="Default">
    <w:name w:val="Default"/>
    <w:rsid w:val="00341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7D6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D6C"/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FA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E06"/>
  </w:style>
  <w:style w:type="paragraph" w:styleId="Tekstdymka">
    <w:name w:val="Balloon Text"/>
    <w:basedOn w:val="Normalny"/>
    <w:link w:val="TekstdymkaZnak"/>
    <w:uiPriority w:val="99"/>
    <w:semiHidden/>
    <w:unhideWhenUsed/>
    <w:rsid w:val="00CD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599A-8145-4509-BBBF-93889C7A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Grabowska Iwona</cp:lastModifiedBy>
  <cp:revision>2</cp:revision>
  <cp:lastPrinted>2020-02-10T10:26:00Z</cp:lastPrinted>
  <dcterms:created xsi:type="dcterms:W3CDTF">2021-03-24T12:48:00Z</dcterms:created>
  <dcterms:modified xsi:type="dcterms:W3CDTF">2021-03-24T12:48:00Z</dcterms:modified>
</cp:coreProperties>
</file>